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48B6" w14:textId="77777777" w:rsidR="003961BB" w:rsidRDefault="003961BB">
      <w:pPr>
        <w:rPr>
          <w:rFonts w:ascii="Frutiger LT Std 45 Light" w:hAnsi="Frutiger LT Std 45 Light"/>
          <w:sz w:val="32"/>
          <w:szCs w:val="32"/>
        </w:rPr>
      </w:pPr>
    </w:p>
    <w:p w14:paraId="4F723EAA" w14:textId="06DD0884" w:rsidR="008B6623" w:rsidRDefault="007C5ACB" w:rsidP="00611485">
      <w:pPr>
        <w:jc w:val="center"/>
        <w:rPr>
          <w:rFonts w:ascii="Frutiger LT Std 45 Light" w:hAnsi="Frutiger LT Std 45 Light"/>
          <w:sz w:val="32"/>
          <w:szCs w:val="32"/>
        </w:rPr>
      </w:pPr>
      <w:r w:rsidRPr="007C5ACB">
        <w:rPr>
          <w:rFonts w:ascii="Frutiger LT Std 45 Light" w:hAnsi="Frutiger LT Std 45 Light"/>
          <w:sz w:val="32"/>
          <w:szCs w:val="32"/>
          <w:highlight w:val="yellow"/>
        </w:rPr>
        <w:t>(FÖRSLAGSVIS DIN LOGGA HÄR)</w:t>
      </w:r>
    </w:p>
    <w:p w14:paraId="689C6D78" w14:textId="77798F0B" w:rsidR="007C5ACB" w:rsidRPr="00A27D9E" w:rsidRDefault="007C5ACB" w:rsidP="00611485">
      <w:pPr>
        <w:jc w:val="center"/>
        <w:rPr>
          <w:rFonts w:ascii="Frutiger LT Std 45 Light" w:hAnsi="Frutiger LT Std 45 Light"/>
          <w:sz w:val="32"/>
          <w:szCs w:val="32"/>
        </w:rPr>
      </w:pPr>
      <w:r w:rsidRPr="007C5ACB">
        <w:rPr>
          <w:rFonts w:ascii="Frutiger LT Std 45 Light" w:hAnsi="Frutiger LT Std 45 Light"/>
          <w:sz w:val="32"/>
          <w:szCs w:val="32"/>
          <w:highlight w:val="yellow"/>
        </w:rPr>
        <w:t xml:space="preserve">OBS! Tänk på att ändra all </w:t>
      </w:r>
      <w:proofErr w:type="spellStart"/>
      <w:r w:rsidRPr="007C5ACB">
        <w:rPr>
          <w:rFonts w:ascii="Frutiger LT Std 45 Light" w:hAnsi="Frutiger LT Std 45 Light"/>
          <w:sz w:val="32"/>
          <w:szCs w:val="32"/>
          <w:highlight w:val="yellow"/>
        </w:rPr>
        <w:t>gulmarkerad</w:t>
      </w:r>
      <w:proofErr w:type="spellEnd"/>
      <w:r w:rsidRPr="007C5ACB">
        <w:rPr>
          <w:rFonts w:ascii="Frutiger LT Std 45 Light" w:hAnsi="Frutiger LT Std 45 Light"/>
          <w:sz w:val="32"/>
          <w:szCs w:val="32"/>
          <w:highlight w:val="yellow"/>
        </w:rPr>
        <w:t xml:space="preserve"> text så att det stämmer med tillfället.</w:t>
      </w:r>
    </w:p>
    <w:p w14:paraId="564BF508" w14:textId="750D266C" w:rsidR="007C5ACB" w:rsidRDefault="005B3DD9" w:rsidP="007C5ACB">
      <w:pPr>
        <w:jc w:val="center"/>
        <w:rPr>
          <w:rFonts w:ascii="Frutiger LT Std 57 Cn" w:hAnsi="Frutiger LT Std 57 Cn"/>
          <w:sz w:val="28"/>
          <w:szCs w:val="28"/>
        </w:rPr>
      </w:pPr>
      <w:r w:rsidRPr="005B3DD9">
        <w:rPr>
          <w:rFonts w:ascii="Frutiger LT Std 57 Cn" w:hAnsi="Frutiger LT Std 57 Cn"/>
          <w:sz w:val="28"/>
          <w:szCs w:val="28"/>
        </w:rPr>
        <w:t>SCHEMA</w:t>
      </w:r>
      <w:r>
        <w:rPr>
          <w:rFonts w:ascii="Frutiger LT Std 57 Cn" w:hAnsi="Frutiger LT Std 57 Cn"/>
          <w:sz w:val="28"/>
          <w:szCs w:val="28"/>
        </w:rPr>
        <w:t xml:space="preserve"> </w:t>
      </w:r>
      <w:r w:rsidR="007C5ACB">
        <w:rPr>
          <w:rFonts w:ascii="Frutiger LT Std 57 Cn" w:hAnsi="Frutiger LT Std 57 Cn"/>
          <w:sz w:val="28"/>
          <w:szCs w:val="28"/>
        </w:rPr>
        <w:br/>
        <w:t xml:space="preserve">UPPTÄCKARDAG </w:t>
      </w:r>
      <w:r w:rsidR="007C5ACB" w:rsidRPr="007C5ACB">
        <w:rPr>
          <w:rFonts w:ascii="Frutiger LT Std 57 Cn" w:hAnsi="Frutiger LT Std 57 Cn"/>
          <w:sz w:val="28"/>
          <w:szCs w:val="28"/>
          <w:highlight w:val="yellow"/>
        </w:rPr>
        <w:t>(STAD)</w:t>
      </w:r>
    </w:p>
    <w:p w14:paraId="107684F5" w14:textId="77777777" w:rsidR="00F81973" w:rsidRPr="005B3DD9" w:rsidRDefault="00F81973" w:rsidP="005B3DD9">
      <w:pPr>
        <w:jc w:val="center"/>
        <w:rPr>
          <w:rFonts w:ascii="Frutiger LT Std 57 Cn" w:hAnsi="Frutiger LT Std 57 Cn"/>
          <w:sz w:val="28"/>
          <w:szCs w:val="28"/>
        </w:rPr>
      </w:pPr>
    </w:p>
    <w:p w14:paraId="76A2D635" w14:textId="1487F1E7" w:rsidR="00F81973" w:rsidRPr="005B3DD9" w:rsidRDefault="00F81973" w:rsidP="005B3DD9">
      <w:pPr>
        <w:rPr>
          <w:i/>
        </w:rPr>
      </w:pPr>
      <w:r w:rsidRPr="00581F51">
        <w:rPr>
          <w:i/>
          <w:highlight w:val="yellow"/>
        </w:rPr>
        <w:t>09:30</w:t>
      </w:r>
      <w:r w:rsidR="005B3DD9" w:rsidRPr="005B3DD9">
        <w:rPr>
          <w:i/>
        </w:rPr>
        <w:tab/>
        <w:t xml:space="preserve">UPPSTART OCH INFO </w:t>
      </w:r>
      <w:r w:rsidR="007C5ACB">
        <w:rPr>
          <w:i/>
        </w:rPr>
        <w:t>MED ALLA MEDVERKARE</w:t>
      </w:r>
    </w:p>
    <w:p w14:paraId="2320760C" w14:textId="77777777" w:rsidR="00F81973" w:rsidRPr="00F81973" w:rsidRDefault="00F81973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0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0.00 – 10:30</w:t>
      </w:r>
      <w:r w:rsidRPr="00F81973">
        <w:rPr>
          <w:rFonts w:ascii="Frutiger LT Std 57 Cn" w:hAnsi="Frutiger LT Std 57 Cn" w:cs="Helvetica"/>
          <w:sz w:val="32"/>
          <w:szCs w:val="32"/>
        </w:rPr>
        <w:t xml:space="preserve"> </w:t>
      </w:r>
      <w:r w:rsidRPr="00F81973">
        <w:rPr>
          <w:rFonts w:ascii="Frutiger LT Std 57 Cn" w:hAnsi="Frutiger LT Std 57 Cn" w:cs="Helvetica"/>
          <w:sz w:val="32"/>
          <w:szCs w:val="32"/>
        </w:rPr>
        <w:tab/>
        <w:t xml:space="preserve">INTRO och FIKA </w:t>
      </w:r>
    </w:p>
    <w:p w14:paraId="2F5D7178" w14:textId="77777777" w:rsidR="00F81973" w:rsidRPr="00F81973" w:rsidRDefault="00F81973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0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0:30 – 11:30</w:t>
      </w:r>
      <w:r w:rsidRPr="00F81973">
        <w:rPr>
          <w:rFonts w:ascii="Frutiger LT Std 57 Cn" w:hAnsi="Frutiger LT Std 57 Cn" w:cs="Helvetica"/>
          <w:sz w:val="32"/>
          <w:szCs w:val="32"/>
        </w:rPr>
        <w:t xml:space="preserve"> </w:t>
      </w:r>
      <w:r w:rsidRPr="00F81973">
        <w:rPr>
          <w:rFonts w:ascii="Frutiger LT Std 57 Cn" w:hAnsi="Frutiger LT Std 57 Cn" w:cs="Helvetica"/>
          <w:sz w:val="32"/>
          <w:szCs w:val="32"/>
        </w:rPr>
        <w:tab/>
        <w:t xml:space="preserve">PASS </w:t>
      </w:r>
    </w:p>
    <w:p w14:paraId="2ED6CA88" w14:textId="77777777" w:rsidR="00F81973" w:rsidRPr="00F81973" w:rsidRDefault="00F81973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0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1:30 – 12:30</w:t>
      </w:r>
      <w:r w:rsidRPr="00F81973">
        <w:rPr>
          <w:rFonts w:ascii="Frutiger LT Std 57 Cn" w:hAnsi="Frutiger LT Std 57 Cn" w:cs="Helvetica"/>
          <w:sz w:val="32"/>
          <w:szCs w:val="32"/>
        </w:rPr>
        <w:t xml:space="preserve"> </w:t>
      </w:r>
      <w:r w:rsidRPr="00F81973">
        <w:rPr>
          <w:rFonts w:ascii="Frutiger LT Std 57 Cn" w:hAnsi="Frutiger LT Std 57 Cn" w:cs="Helvetica"/>
          <w:sz w:val="32"/>
          <w:szCs w:val="32"/>
        </w:rPr>
        <w:tab/>
        <w:t>LUNCH</w:t>
      </w:r>
    </w:p>
    <w:p w14:paraId="01249741" w14:textId="77777777" w:rsidR="00F81973" w:rsidRPr="00F81973" w:rsidRDefault="00F81973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0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2:30 – 13:30</w:t>
      </w:r>
      <w:r w:rsidRPr="00F81973">
        <w:rPr>
          <w:rFonts w:ascii="Frutiger LT Std 57 Cn" w:hAnsi="Frutiger LT Std 57 Cn" w:cs="Helvetica"/>
          <w:sz w:val="32"/>
          <w:szCs w:val="32"/>
        </w:rPr>
        <w:tab/>
        <w:t>PASS</w:t>
      </w:r>
    </w:p>
    <w:p w14:paraId="73CB55E7" w14:textId="383F1DFB" w:rsidR="00F81973" w:rsidRPr="00F81973" w:rsidRDefault="004A56CF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0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3:45 – 14:45</w:t>
      </w:r>
      <w:r w:rsidR="00F81973" w:rsidRPr="00F81973">
        <w:rPr>
          <w:rFonts w:ascii="Frutiger LT Std 57 Cn" w:hAnsi="Frutiger LT Std 57 Cn" w:cs="Helvetica"/>
          <w:sz w:val="32"/>
          <w:szCs w:val="32"/>
        </w:rPr>
        <w:tab/>
        <w:t>PASS</w:t>
      </w:r>
      <w:bookmarkStart w:id="0" w:name="_GoBack"/>
      <w:bookmarkEnd w:id="0"/>
    </w:p>
    <w:p w14:paraId="5AAB6F16" w14:textId="77777777" w:rsidR="00F81973" w:rsidRPr="00F81973" w:rsidRDefault="00F81973" w:rsidP="00F81973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ind w:left="3261" w:hanging="3260"/>
        <w:rPr>
          <w:rFonts w:ascii="Frutiger LT Std 57 Cn" w:hAnsi="Frutiger LT Std 57 Cn" w:cs="Helvetica"/>
          <w:sz w:val="32"/>
          <w:szCs w:val="32"/>
        </w:rPr>
      </w:pPr>
      <w:r w:rsidRPr="007C5ACB">
        <w:rPr>
          <w:rFonts w:ascii="Frutiger LT Std 57 Cn" w:hAnsi="Frutiger LT Std 57 Cn" w:cs="Helvetica"/>
          <w:sz w:val="32"/>
          <w:szCs w:val="32"/>
          <w:highlight w:val="yellow"/>
        </w:rPr>
        <w:t>14:45 – 15:15</w:t>
      </w:r>
      <w:r w:rsidRPr="00F81973">
        <w:rPr>
          <w:rFonts w:ascii="Frutiger LT Std 57 Cn" w:hAnsi="Frutiger LT Std 57 Cn" w:cs="Helvetica"/>
          <w:sz w:val="32"/>
          <w:szCs w:val="32"/>
        </w:rPr>
        <w:t xml:space="preserve"> </w:t>
      </w:r>
      <w:r w:rsidRPr="00F81973">
        <w:rPr>
          <w:rFonts w:ascii="Frutiger LT Std 57 Cn" w:hAnsi="Frutiger LT Std 57 Cn" w:cs="Helvetica"/>
          <w:sz w:val="32"/>
          <w:szCs w:val="32"/>
        </w:rPr>
        <w:tab/>
        <w:t xml:space="preserve">UTVÄRDERING </w:t>
      </w:r>
    </w:p>
    <w:p w14:paraId="092F684B" w14:textId="77777777" w:rsidR="005B3DD9" w:rsidRDefault="005B3DD9" w:rsidP="005B3DD9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rPr>
          <w:rFonts w:ascii="Frutiger LT Std 57 Cn" w:hAnsi="Frutiger LT Std 57 Cn" w:cs="Helvetica"/>
          <w:sz w:val="28"/>
          <w:szCs w:val="28"/>
        </w:rPr>
      </w:pPr>
    </w:p>
    <w:p w14:paraId="7AC0C3D8" w14:textId="5A9A014B" w:rsidR="005B3DD9" w:rsidRDefault="005B3DD9" w:rsidP="005B3DD9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rPr>
          <w:rFonts w:ascii="Frutiger LT Std 57 Cn" w:hAnsi="Frutiger LT Std 57 Cn" w:cs="Helvetica"/>
          <w:sz w:val="28"/>
          <w:szCs w:val="28"/>
        </w:rPr>
      </w:pPr>
      <w:r>
        <w:rPr>
          <w:rFonts w:ascii="Frutiger LT Std 57 Cn" w:hAnsi="Frutiger LT Std 57 Cn" w:cs="Helvetica"/>
          <w:sz w:val="28"/>
          <w:szCs w:val="28"/>
        </w:rPr>
        <w:t xml:space="preserve">Jag är i </w:t>
      </w:r>
      <w:r w:rsidR="00BC0A83">
        <w:rPr>
          <w:rFonts w:ascii="Frutiger LT Std 57 Cn" w:hAnsi="Frutiger LT Std 57 Cn" w:cs="Helvetica"/>
          <w:sz w:val="28"/>
          <w:szCs w:val="28"/>
        </w:rPr>
        <w:t>rum</w:t>
      </w:r>
      <w:r>
        <w:rPr>
          <w:rFonts w:ascii="Frutiger LT Std 57 Cn" w:hAnsi="Frutiger LT Std 57 Cn" w:cs="Helvetica"/>
          <w:sz w:val="28"/>
          <w:szCs w:val="28"/>
        </w:rPr>
        <w:t>:_______________________________________________________</w:t>
      </w:r>
    </w:p>
    <w:p w14:paraId="502628AE" w14:textId="01B1DDD0" w:rsidR="005B3DD9" w:rsidRPr="005B3DD9" w:rsidRDefault="005B3DD9" w:rsidP="005B3DD9">
      <w:pPr>
        <w:widowControl w:val="0"/>
        <w:tabs>
          <w:tab w:val="left" w:pos="560"/>
          <w:tab w:val="left" w:pos="1120"/>
          <w:tab w:val="left" w:pos="1680"/>
          <w:tab w:val="left" w:pos="2800"/>
          <w:tab w:val="left" w:pos="2977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afterAutospacing="1" w:line="360" w:lineRule="auto"/>
        <w:rPr>
          <w:rFonts w:ascii="Frutiger LT Std 57 Cn" w:hAnsi="Frutiger LT Std 57 Cn" w:cs="Helvetica"/>
          <w:sz w:val="28"/>
          <w:szCs w:val="28"/>
        </w:rPr>
      </w:pPr>
      <w:r>
        <w:rPr>
          <w:rFonts w:ascii="Frutiger LT Std 57 Cn" w:hAnsi="Frutiger LT Std 57 Cn" w:cs="Helvetica"/>
          <w:sz w:val="28"/>
          <w:szCs w:val="28"/>
        </w:rPr>
        <w:t>Jag ska skicka vidare deltagarna till: ________________________________________________________________</w:t>
      </w:r>
    </w:p>
    <w:p w14:paraId="29B54010" w14:textId="1082D975" w:rsidR="00162792" w:rsidRPr="007C5ACB" w:rsidRDefault="00162792" w:rsidP="007C5ACB">
      <w:pPr>
        <w:rPr>
          <w:rStyle w:val="Hyperlnk"/>
          <w:rFonts w:ascii="Frutiger LT Std 45 Light" w:hAnsi="Frutiger LT Std 45 Light"/>
          <w:color w:val="auto"/>
          <w:sz w:val="32"/>
          <w:szCs w:val="32"/>
          <w:u w:val="none"/>
        </w:rPr>
      </w:pPr>
    </w:p>
    <w:sectPr w:rsidR="00162792" w:rsidRPr="007C5ACB" w:rsidSect="00501674">
      <w:footerReference w:type="default" r:id="rId9"/>
      <w:pgSz w:w="11906" w:h="16838"/>
      <w:pgMar w:top="284" w:right="1417" w:bottom="0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143CE" w14:textId="77777777" w:rsidR="00127759" w:rsidRDefault="00127759" w:rsidP="00A27D9E">
      <w:pPr>
        <w:spacing w:after="0" w:line="240" w:lineRule="auto"/>
      </w:pPr>
      <w:r>
        <w:separator/>
      </w:r>
    </w:p>
  </w:endnote>
  <w:endnote w:type="continuationSeparator" w:id="0">
    <w:p w14:paraId="3E6ECC04" w14:textId="77777777" w:rsidR="00127759" w:rsidRDefault="00127759" w:rsidP="00A2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auto"/>
    <w:pitch w:val="variable"/>
    <w:sig w:usb0="800000AF" w:usb1="4000204A" w:usb2="00000000" w:usb3="00000000" w:csb0="00000001" w:csb1="00000000"/>
  </w:font>
  <w:font w:name="Frutiger LT Std 57 Cn">
    <w:panose1 w:val="020B0606020204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8CC7" w14:textId="77777777" w:rsidR="00127759" w:rsidRPr="00C26F2E" w:rsidRDefault="00127759" w:rsidP="00315D64">
    <w:pPr>
      <w:pStyle w:val="Sidfot"/>
      <w:spacing w:line="240" w:lineRule="atLeas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08FE" w14:textId="77777777" w:rsidR="00127759" w:rsidRDefault="00127759" w:rsidP="00A27D9E">
      <w:pPr>
        <w:spacing w:after="0" w:line="240" w:lineRule="auto"/>
      </w:pPr>
      <w:r>
        <w:separator/>
      </w:r>
    </w:p>
  </w:footnote>
  <w:footnote w:type="continuationSeparator" w:id="0">
    <w:p w14:paraId="3C5EC505" w14:textId="77777777" w:rsidR="00127759" w:rsidRDefault="00127759" w:rsidP="00A2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643"/>
    <w:multiLevelType w:val="hybridMultilevel"/>
    <w:tmpl w:val="D55A940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1021"/>
    <w:multiLevelType w:val="hybridMultilevel"/>
    <w:tmpl w:val="1A5A6A68"/>
    <w:lvl w:ilvl="0" w:tplc="0CCAD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5179C"/>
    <w:multiLevelType w:val="hybridMultilevel"/>
    <w:tmpl w:val="70888532"/>
    <w:lvl w:ilvl="0" w:tplc="8DFCA8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37"/>
    <w:rsid w:val="000175FC"/>
    <w:rsid w:val="000506DB"/>
    <w:rsid w:val="00062AAC"/>
    <w:rsid w:val="000C2E72"/>
    <w:rsid w:val="000C5C84"/>
    <w:rsid w:val="000C7E94"/>
    <w:rsid w:val="001006FF"/>
    <w:rsid w:val="00125F27"/>
    <w:rsid w:val="00127759"/>
    <w:rsid w:val="00162792"/>
    <w:rsid w:val="00196DC8"/>
    <w:rsid w:val="001D129C"/>
    <w:rsid w:val="002308B7"/>
    <w:rsid w:val="002335C3"/>
    <w:rsid w:val="00267279"/>
    <w:rsid w:val="002A2AFD"/>
    <w:rsid w:val="002E463C"/>
    <w:rsid w:val="00315D64"/>
    <w:rsid w:val="00346A5B"/>
    <w:rsid w:val="0034704B"/>
    <w:rsid w:val="003961BB"/>
    <w:rsid w:val="003E0CDD"/>
    <w:rsid w:val="003E1328"/>
    <w:rsid w:val="003E7F6F"/>
    <w:rsid w:val="004339BE"/>
    <w:rsid w:val="00442BC7"/>
    <w:rsid w:val="004A50E9"/>
    <w:rsid w:val="004A56CF"/>
    <w:rsid w:val="004C0337"/>
    <w:rsid w:val="004C4EB7"/>
    <w:rsid w:val="00501674"/>
    <w:rsid w:val="00581F51"/>
    <w:rsid w:val="005B3DD9"/>
    <w:rsid w:val="00611485"/>
    <w:rsid w:val="006365B2"/>
    <w:rsid w:val="00700E11"/>
    <w:rsid w:val="00726466"/>
    <w:rsid w:val="00734F94"/>
    <w:rsid w:val="0078562E"/>
    <w:rsid w:val="007C5ACB"/>
    <w:rsid w:val="007F293F"/>
    <w:rsid w:val="008176ED"/>
    <w:rsid w:val="008327FB"/>
    <w:rsid w:val="00864861"/>
    <w:rsid w:val="00883027"/>
    <w:rsid w:val="008B6623"/>
    <w:rsid w:val="008D0C79"/>
    <w:rsid w:val="0090709F"/>
    <w:rsid w:val="00922152"/>
    <w:rsid w:val="00926C2B"/>
    <w:rsid w:val="00930430"/>
    <w:rsid w:val="0097030B"/>
    <w:rsid w:val="00981E19"/>
    <w:rsid w:val="00982B45"/>
    <w:rsid w:val="009C707A"/>
    <w:rsid w:val="009D463A"/>
    <w:rsid w:val="00A05C4E"/>
    <w:rsid w:val="00A27D9E"/>
    <w:rsid w:val="00A718CC"/>
    <w:rsid w:val="00AA2109"/>
    <w:rsid w:val="00AE6B16"/>
    <w:rsid w:val="00B105FE"/>
    <w:rsid w:val="00B33B34"/>
    <w:rsid w:val="00B40174"/>
    <w:rsid w:val="00B96047"/>
    <w:rsid w:val="00BC0A83"/>
    <w:rsid w:val="00C010D6"/>
    <w:rsid w:val="00C118BD"/>
    <w:rsid w:val="00C26F2E"/>
    <w:rsid w:val="00D33984"/>
    <w:rsid w:val="00D56E00"/>
    <w:rsid w:val="00D674A4"/>
    <w:rsid w:val="00D826D9"/>
    <w:rsid w:val="00DB182A"/>
    <w:rsid w:val="00E1155E"/>
    <w:rsid w:val="00E473AE"/>
    <w:rsid w:val="00E64707"/>
    <w:rsid w:val="00EB3962"/>
    <w:rsid w:val="00EC7072"/>
    <w:rsid w:val="00ED373C"/>
    <w:rsid w:val="00ED588F"/>
    <w:rsid w:val="00F81973"/>
    <w:rsid w:val="00FA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6C2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8B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B6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E1155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2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27D9E"/>
  </w:style>
  <w:style w:type="paragraph" w:styleId="Sidfot">
    <w:name w:val="footer"/>
    <w:basedOn w:val="Normal"/>
    <w:link w:val="SidfotChar"/>
    <w:uiPriority w:val="99"/>
    <w:unhideWhenUsed/>
    <w:rsid w:val="00A2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27D9E"/>
  </w:style>
  <w:style w:type="character" w:styleId="Kommentarsreferens">
    <w:name w:val="annotation reference"/>
    <w:basedOn w:val="Standardstycketypsnitt"/>
    <w:uiPriority w:val="99"/>
    <w:semiHidden/>
    <w:unhideWhenUsed/>
    <w:rsid w:val="007856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56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856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56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56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6C2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8B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B6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E1155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2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27D9E"/>
  </w:style>
  <w:style w:type="paragraph" w:styleId="Sidfot">
    <w:name w:val="footer"/>
    <w:basedOn w:val="Normal"/>
    <w:link w:val="SidfotChar"/>
    <w:uiPriority w:val="99"/>
    <w:unhideWhenUsed/>
    <w:rsid w:val="00A2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27D9E"/>
  </w:style>
  <w:style w:type="character" w:styleId="Kommentarsreferens">
    <w:name w:val="annotation reference"/>
    <w:basedOn w:val="Standardstycketypsnitt"/>
    <w:uiPriority w:val="99"/>
    <w:semiHidden/>
    <w:unhideWhenUsed/>
    <w:rsid w:val="007856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56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856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56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5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BFF7-2196-7249-B9D5-2061BFE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Holm</dc:creator>
  <cp:lastModifiedBy>Elin Sandström</cp:lastModifiedBy>
  <cp:revision>3</cp:revision>
  <cp:lastPrinted>2013-05-08T11:49:00Z</cp:lastPrinted>
  <dcterms:created xsi:type="dcterms:W3CDTF">2014-10-01T12:18:00Z</dcterms:created>
  <dcterms:modified xsi:type="dcterms:W3CDTF">2014-12-16T09:10:00Z</dcterms:modified>
</cp:coreProperties>
</file>